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53D29FDA" w:rsidR="00606300" w:rsidRPr="00495397" w:rsidRDefault="00216CF2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>
        <w:rPr>
          <w:b/>
          <w:bCs/>
          <w:sz w:val="32"/>
          <w:szCs w:val="32"/>
        </w:rPr>
        <w:t>ДОМАШНЕЕ ЗАДАНИЕ</w:t>
      </w:r>
      <w:r w:rsidR="00A57C51" w:rsidRPr="00047237">
        <w:rPr>
          <w:b/>
          <w:bCs/>
          <w:spacing w:val="-5"/>
          <w:sz w:val="32"/>
          <w:szCs w:val="32"/>
        </w:rPr>
        <w:t xml:space="preserve"> </w:t>
      </w:r>
      <w:r w:rsidR="00A57C51"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E565C5">
        <w:rPr>
          <w:b/>
          <w:bCs/>
          <w:sz w:val="32"/>
          <w:szCs w:val="32"/>
        </w:rPr>
        <w:t>2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375B3A5F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216CF2">
        <w:rPr>
          <w:b/>
          <w:bCs/>
          <w:sz w:val="32"/>
          <w:szCs w:val="32"/>
        </w:rPr>
        <w:t>Системы автоматизированного проектирования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7076A41A" w:rsidR="00606300" w:rsidRPr="00172623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</w:t>
      </w:r>
      <w:bookmarkEnd w:id="20"/>
      <w:bookmarkEnd w:id="21"/>
      <w:bookmarkEnd w:id="22"/>
      <w:bookmarkEnd w:id="23"/>
      <w:bookmarkEnd w:id="24"/>
      <w:bookmarkEnd w:id="25"/>
      <w:bookmarkEnd w:id="26"/>
      <w:r w:rsidR="00216CF2">
        <w:rPr>
          <w:sz w:val="32"/>
          <w:szCs w:val="32"/>
        </w:rPr>
        <w:t>нт</w:t>
      </w:r>
      <w:r w:rsidR="00216CF2" w:rsidRPr="00216CF2">
        <w:rPr>
          <w:sz w:val="32"/>
          <w:szCs w:val="32"/>
        </w:rPr>
        <w:t>:</w:t>
      </w:r>
      <w:r w:rsidR="00216CF2">
        <w:rPr>
          <w:sz w:val="32"/>
          <w:szCs w:val="32"/>
        </w:rPr>
        <w:t xml:space="preserve"> </w:t>
      </w:r>
      <w:r w:rsidR="00E565C5">
        <w:rPr>
          <w:sz w:val="32"/>
          <w:szCs w:val="32"/>
        </w:rPr>
        <w:t>15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>Баянов Равиль Динарович</w:t>
      </w:r>
    </w:p>
    <w:p w14:paraId="317F4080" w14:textId="77777777" w:rsidR="00606300" w:rsidRDefault="00A57C51">
      <w:pPr>
        <w:pStyle w:val="4"/>
      </w:pPr>
      <w:r>
        <w:t>Преподаватель:</w:t>
      </w:r>
    </w:p>
    <w:p w14:paraId="45A30873" w14:textId="2104F2F3" w:rsidR="00606300" w:rsidRDefault="00216CF2" w:rsidP="00216CF2">
      <w:pPr>
        <w:pStyle w:val="5"/>
        <w:ind w:right="354"/>
      </w:pPr>
      <w:r>
        <w:t>Поляков Владимир</w:t>
      </w:r>
    </w:p>
    <w:p w14:paraId="69DAF1C3" w14:textId="0B60E28A" w:rsidR="00216CF2" w:rsidRDefault="00216CF2" w:rsidP="00216CF2">
      <w:pPr>
        <w:pStyle w:val="5"/>
        <w:ind w:right="354"/>
      </w:pPr>
      <w:r>
        <w:t>Иванович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4CA9CE0" w14:textId="7F99F66D" w:rsidR="006938FE" w:rsidRPr="006938FE" w:rsidRDefault="003B6C6D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Содержание</w:t>
          </w:r>
        </w:p>
        <w:p w14:paraId="56F69CEB" w14:textId="0B2A6F9C" w:rsidR="00216CF2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7874179" w:history="1">
            <w:r w:rsidR="00216CF2" w:rsidRPr="00ED3BE7">
              <w:rPr>
                <w:rStyle w:val="a5"/>
                <w:b/>
                <w:bCs/>
                <w:noProof/>
              </w:rPr>
              <w:t>Задание</w:t>
            </w:r>
            <w:r w:rsidR="00216CF2">
              <w:rPr>
                <w:noProof/>
                <w:webHidden/>
              </w:rPr>
              <w:tab/>
            </w:r>
            <w:r w:rsidR="00216CF2">
              <w:rPr>
                <w:noProof/>
                <w:webHidden/>
              </w:rPr>
              <w:fldChar w:fldCharType="begin"/>
            </w:r>
            <w:r w:rsidR="00216CF2">
              <w:rPr>
                <w:noProof/>
                <w:webHidden/>
              </w:rPr>
              <w:instrText xml:space="preserve"> PAGEREF _Toc197874179 \h </w:instrText>
            </w:r>
            <w:r w:rsidR="00216CF2">
              <w:rPr>
                <w:noProof/>
                <w:webHidden/>
              </w:rPr>
            </w:r>
            <w:r w:rsidR="00216CF2">
              <w:rPr>
                <w:noProof/>
                <w:webHidden/>
              </w:rPr>
              <w:fldChar w:fldCharType="separate"/>
            </w:r>
            <w:r w:rsidR="00216CF2">
              <w:rPr>
                <w:noProof/>
                <w:webHidden/>
              </w:rPr>
              <w:t>3</w:t>
            </w:r>
            <w:r w:rsidR="00216CF2">
              <w:rPr>
                <w:noProof/>
                <w:webHidden/>
              </w:rPr>
              <w:fldChar w:fldCharType="end"/>
            </w:r>
          </w:hyperlink>
        </w:p>
        <w:p w14:paraId="4DEEC946" w14:textId="2714419E" w:rsidR="00216CF2" w:rsidRDefault="00216CF2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74180" w:history="1">
            <w:r w:rsidRPr="00ED3BE7">
              <w:rPr>
                <w:rStyle w:val="a5"/>
                <w:b/>
                <w:bCs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5CAC5D77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D67339" w:rsidRDefault="00606300">
      <w:pPr>
        <w:rPr>
          <w:lang w:val="en-US"/>
        </w:rPr>
        <w:sectPr w:rsidR="00606300" w:rsidRPr="00D67339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10842AEB" w14:textId="396F3145" w:rsidR="008777F5" w:rsidRPr="008777F5" w:rsidRDefault="00A57C51" w:rsidP="008777F5">
      <w:pPr>
        <w:pStyle w:val="1"/>
        <w:ind w:left="0"/>
        <w:rPr>
          <w:b/>
          <w:bCs/>
        </w:rPr>
      </w:pPr>
      <w:bookmarkStart w:id="27" w:name="_Toc197874179"/>
      <w:r w:rsidRPr="006938FE">
        <w:rPr>
          <w:b/>
          <w:bCs/>
        </w:rPr>
        <w:lastRenderedPageBreak/>
        <w:t>Задание</w:t>
      </w:r>
      <w:bookmarkEnd w:id="27"/>
    </w:p>
    <w:p w14:paraId="66C182D5" w14:textId="416617E9" w:rsidR="00216CF2" w:rsidRPr="00216CF2" w:rsidRDefault="008777F5" w:rsidP="00D67339">
      <w:pPr>
        <w:sectPr w:rsidR="00216CF2" w:rsidRPr="00216CF2">
          <w:pgSz w:w="11910" w:h="16840"/>
          <w:pgMar w:top="640" w:right="360" w:bottom="920" w:left="1080" w:header="0" w:footer="705" w:gutter="0"/>
          <w:cols w:space="720"/>
        </w:sectPr>
      </w:pPr>
      <w:r>
        <w:rPr>
          <w:noProof/>
        </w:rPr>
        <w:drawing>
          <wp:inline distT="0" distB="0" distL="0" distR="0" wp14:anchorId="04B02C9A" wp14:editId="573F45BD">
            <wp:extent cx="6418847" cy="8558462"/>
            <wp:effectExtent l="0" t="0" r="1270" b="0"/>
            <wp:docPr id="130653215" name="Рисунок 1" descr="Изображение выглядит как текст, меню, бумага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215" name="Рисунок 1" descr="Изображение выглядит как текст, меню, бумага, че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50" cy="85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5A5" w14:textId="041B5B84" w:rsidR="00CF2BCE" w:rsidRPr="00D07601" w:rsidRDefault="00216CF2" w:rsidP="00216CF2">
      <w:pPr>
        <w:pStyle w:val="1"/>
        <w:rPr>
          <w:b/>
          <w:bCs/>
          <w:lang w:val="en-US"/>
        </w:rPr>
      </w:pPr>
      <w:bookmarkStart w:id="28" w:name="_Toc197874180"/>
      <w:r w:rsidRPr="00216CF2">
        <w:rPr>
          <w:b/>
          <w:bCs/>
        </w:rPr>
        <w:lastRenderedPageBreak/>
        <w:t>Выполнение</w:t>
      </w:r>
      <w:bookmarkEnd w:id="28"/>
    </w:p>
    <w:p w14:paraId="075162A2" w14:textId="483FBE27" w:rsidR="002C3C6F" w:rsidRPr="002C3C6F" w:rsidRDefault="002C3C6F" w:rsidP="002C3C6F"/>
    <w:p w14:paraId="4C1CFE69" w14:textId="2AB56C22" w:rsidR="00E2559A" w:rsidRPr="00216CF2" w:rsidRDefault="00FC0A0D" w:rsidP="005064FE">
      <w:r>
        <w:rPr>
          <w:noProof/>
        </w:rPr>
        <w:drawing>
          <wp:inline distT="0" distB="0" distL="0" distR="0" wp14:anchorId="0D021B63" wp14:editId="35BE04CC">
            <wp:extent cx="6320901" cy="8326463"/>
            <wp:effectExtent l="0" t="0" r="3810" b="0"/>
            <wp:docPr id="79081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326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463" cy="83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59A" w:rsidRPr="00216CF2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CA6D" w14:textId="77777777" w:rsidR="006E5C1F" w:rsidRDefault="006E5C1F">
      <w:r>
        <w:separator/>
      </w:r>
    </w:p>
  </w:endnote>
  <w:endnote w:type="continuationSeparator" w:id="0">
    <w:p w14:paraId="1E04FB9D" w14:textId="77777777" w:rsidR="006E5C1F" w:rsidRDefault="006E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9A0E" w14:textId="77777777" w:rsidR="006E5C1F" w:rsidRDefault="006E5C1F">
      <w:r>
        <w:separator/>
      </w:r>
    </w:p>
  </w:footnote>
  <w:footnote w:type="continuationSeparator" w:id="0">
    <w:p w14:paraId="07B960B8" w14:textId="77777777" w:rsidR="006E5C1F" w:rsidRDefault="006E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922AC8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2DFC"/>
    <w:multiLevelType w:val="hybridMultilevel"/>
    <w:tmpl w:val="C31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0200"/>
    <w:multiLevelType w:val="multilevel"/>
    <w:tmpl w:val="BBF0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579"/>
    <w:multiLevelType w:val="hybridMultilevel"/>
    <w:tmpl w:val="1002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A42"/>
    <w:multiLevelType w:val="hybridMultilevel"/>
    <w:tmpl w:val="466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0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1DF44DC7"/>
    <w:multiLevelType w:val="hybridMultilevel"/>
    <w:tmpl w:val="4160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B55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5" w15:restartNumberingAfterBreak="0">
    <w:nsid w:val="247B3AF6"/>
    <w:multiLevelType w:val="hybridMultilevel"/>
    <w:tmpl w:val="7B42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9A4"/>
    <w:multiLevelType w:val="hybridMultilevel"/>
    <w:tmpl w:val="21C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0596"/>
    <w:multiLevelType w:val="multilevel"/>
    <w:tmpl w:val="DD44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06BC3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4" w15:restartNumberingAfterBreak="0">
    <w:nsid w:val="46502F67"/>
    <w:multiLevelType w:val="hybridMultilevel"/>
    <w:tmpl w:val="CECE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9" w15:restartNumberingAfterBreak="0">
    <w:nsid w:val="4E9F60E4"/>
    <w:multiLevelType w:val="hybridMultilevel"/>
    <w:tmpl w:val="141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81A78"/>
    <w:multiLevelType w:val="hybridMultilevel"/>
    <w:tmpl w:val="A924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2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33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35" w15:restartNumberingAfterBreak="0">
    <w:nsid w:val="57104FDC"/>
    <w:multiLevelType w:val="hybridMultilevel"/>
    <w:tmpl w:val="504E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3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38" w15:restartNumberingAfterBreak="0">
    <w:nsid w:val="5EC57DBF"/>
    <w:multiLevelType w:val="hybridMultilevel"/>
    <w:tmpl w:val="6B72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0" w15:restartNumberingAfterBreak="0">
    <w:nsid w:val="6B405795"/>
    <w:multiLevelType w:val="hybridMultilevel"/>
    <w:tmpl w:val="5432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20684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43" w15:restartNumberingAfterBreak="0">
    <w:nsid w:val="6C5C413B"/>
    <w:multiLevelType w:val="hybridMultilevel"/>
    <w:tmpl w:val="2E78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C632C"/>
    <w:multiLevelType w:val="hybridMultilevel"/>
    <w:tmpl w:val="3950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75974">
    <w:abstractNumId w:val="36"/>
  </w:num>
  <w:num w:numId="2" w16cid:durableId="1025978532">
    <w:abstractNumId w:val="10"/>
  </w:num>
  <w:num w:numId="3" w16cid:durableId="891304451">
    <w:abstractNumId w:val="37"/>
  </w:num>
  <w:num w:numId="4" w16cid:durableId="1451241523">
    <w:abstractNumId w:val="9"/>
  </w:num>
  <w:num w:numId="5" w16cid:durableId="1994412696">
    <w:abstractNumId w:val="0"/>
  </w:num>
  <w:num w:numId="6" w16cid:durableId="563490928">
    <w:abstractNumId w:val="31"/>
  </w:num>
  <w:num w:numId="7" w16cid:durableId="32581971">
    <w:abstractNumId w:val="39"/>
  </w:num>
  <w:num w:numId="8" w16cid:durableId="553584362">
    <w:abstractNumId w:val="28"/>
  </w:num>
  <w:num w:numId="9" w16cid:durableId="814176790">
    <w:abstractNumId w:val="14"/>
  </w:num>
  <w:num w:numId="10" w16cid:durableId="585766954">
    <w:abstractNumId w:val="42"/>
  </w:num>
  <w:num w:numId="11" w16cid:durableId="724720138">
    <w:abstractNumId w:val="34"/>
  </w:num>
  <w:num w:numId="12" w16cid:durableId="1557743617">
    <w:abstractNumId w:val="33"/>
  </w:num>
  <w:num w:numId="13" w16cid:durableId="2092043162">
    <w:abstractNumId w:val="32"/>
  </w:num>
  <w:num w:numId="14" w16cid:durableId="1581795844">
    <w:abstractNumId w:val="25"/>
  </w:num>
  <w:num w:numId="15" w16cid:durableId="1263804981">
    <w:abstractNumId w:val="17"/>
  </w:num>
  <w:num w:numId="16" w16cid:durableId="358044186">
    <w:abstractNumId w:val="18"/>
  </w:num>
  <w:num w:numId="17" w16cid:durableId="2056541462">
    <w:abstractNumId w:val="23"/>
  </w:num>
  <w:num w:numId="18" w16cid:durableId="1768308212">
    <w:abstractNumId w:val="1"/>
  </w:num>
  <w:num w:numId="19" w16cid:durableId="1247035444">
    <w:abstractNumId w:val="26"/>
  </w:num>
  <w:num w:numId="20" w16cid:durableId="634340069">
    <w:abstractNumId w:val="20"/>
  </w:num>
  <w:num w:numId="21" w16cid:durableId="1491557005">
    <w:abstractNumId w:val="44"/>
  </w:num>
  <w:num w:numId="22" w16cid:durableId="2031636062">
    <w:abstractNumId w:val="19"/>
  </w:num>
  <w:num w:numId="23" w16cid:durableId="874922333">
    <w:abstractNumId w:val="5"/>
  </w:num>
  <w:num w:numId="24" w16cid:durableId="1623338902">
    <w:abstractNumId w:val="27"/>
  </w:num>
  <w:num w:numId="25" w16cid:durableId="1791362394">
    <w:abstractNumId w:val="6"/>
  </w:num>
  <w:num w:numId="26" w16cid:durableId="1605579432">
    <w:abstractNumId w:val="12"/>
  </w:num>
  <w:num w:numId="27" w16cid:durableId="1823352872">
    <w:abstractNumId w:val="21"/>
  </w:num>
  <w:num w:numId="28" w16cid:durableId="1316835494">
    <w:abstractNumId w:val="4"/>
  </w:num>
  <w:num w:numId="29" w16cid:durableId="435444662">
    <w:abstractNumId w:val="3"/>
  </w:num>
  <w:num w:numId="30" w16cid:durableId="273023159">
    <w:abstractNumId w:val="11"/>
  </w:num>
  <w:num w:numId="31" w16cid:durableId="1511989203">
    <w:abstractNumId w:val="8"/>
  </w:num>
  <w:num w:numId="32" w16cid:durableId="999315085">
    <w:abstractNumId w:val="45"/>
  </w:num>
  <w:num w:numId="33" w16cid:durableId="738017664">
    <w:abstractNumId w:val="43"/>
  </w:num>
  <w:num w:numId="34" w16cid:durableId="38475064">
    <w:abstractNumId w:val="40"/>
  </w:num>
  <w:num w:numId="35" w16cid:durableId="437600036">
    <w:abstractNumId w:val="16"/>
  </w:num>
  <w:num w:numId="36" w16cid:durableId="430049972">
    <w:abstractNumId w:val="30"/>
  </w:num>
  <w:num w:numId="37" w16cid:durableId="1747267119">
    <w:abstractNumId w:val="7"/>
  </w:num>
  <w:num w:numId="38" w16cid:durableId="1403675179">
    <w:abstractNumId w:val="24"/>
  </w:num>
  <w:num w:numId="39" w16cid:durableId="1203051742">
    <w:abstractNumId w:val="35"/>
  </w:num>
  <w:num w:numId="40" w16cid:durableId="28073661">
    <w:abstractNumId w:val="15"/>
  </w:num>
  <w:num w:numId="41" w16cid:durableId="1387798393">
    <w:abstractNumId w:val="29"/>
  </w:num>
  <w:num w:numId="42" w16cid:durableId="724915610">
    <w:abstractNumId w:val="38"/>
  </w:num>
  <w:num w:numId="43" w16cid:durableId="1411657475">
    <w:abstractNumId w:val="22"/>
  </w:num>
  <w:num w:numId="44" w16cid:durableId="296037098">
    <w:abstractNumId w:val="13"/>
  </w:num>
  <w:num w:numId="45" w16cid:durableId="942998392">
    <w:abstractNumId w:val="41"/>
  </w:num>
  <w:num w:numId="46" w16cid:durableId="174641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21C9"/>
    <w:rsid w:val="000175FA"/>
    <w:rsid w:val="00024828"/>
    <w:rsid w:val="00025DA4"/>
    <w:rsid w:val="0004175C"/>
    <w:rsid w:val="00047237"/>
    <w:rsid w:val="00052B85"/>
    <w:rsid w:val="00063EEE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E1B39"/>
    <w:rsid w:val="000E4A82"/>
    <w:rsid w:val="000F6F38"/>
    <w:rsid w:val="00107200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2623"/>
    <w:rsid w:val="0017328A"/>
    <w:rsid w:val="00175F72"/>
    <w:rsid w:val="00175FDF"/>
    <w:rsid w:val="001810B9"/>
    <w:rsid w:val="0018773B"/>
    <w:rsid w:val="0019379A"/>
    <w:rsid w:val="00194538"/>
    <w:rsid w:val="00195455"/>
    <w:rsid w:val="00195D8C"/>
    <w:rsid w:val="00196144"/>
    <w:rsid w:val="00197485"/>
    <w:rsid w:val="001A3D7F"/>
    <w:rsid w:val="001B03A1"/>
    <w:rsid w:val="001B54D2"/>
    <w:rsid w:val="001B75CF"/>
    <w:rsid w:val="001B7B86"/>
    <w:rsid w:val="001C1916"/>
    <w:rsid w:val="001C4343"/>
    <w:rsid w:val="001D17F7"/>
    <w:rsid w:val="001D65FD"/>
    <w:rsid w:val="001D6AE5"/>
    <w:rsid w:val="001E261E"/>
    <w:rsid w:val="001E4DBD"/>
    <w:rsid w:val="001E5488"/>
    <w:rsid w:val="001E65F3"/>
    <w:rsid w:val="001F5BA4"/>
    <w:rsid w:val="00201B6A"/>
    <w:rsid w:val="00202018"/>
    <w:rsid w:val="002135D8"/>
    <w:rsid w:val="00216088"/>
    <w:rsid w:val="00216B2D"/>
    <w:rsid w:val="00216CF2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112A"/>
    <w:rsid w:val="00271ED3"/>
    <w:rsid w:val="0027296C"/>
    <w:rsid w:val="00275D4A"/>
    <w:rsid w:val="00275E9F"/>
    <w:rsid w:val="00281A7B"/>
    <w:rsid w:val="002831D0"/>
    <w:rsid w:val="0028355A"/>
    <w:rsid w:val="00285A89"/>
    <w:rsid w:val="002B0F28"/>
    <w:rsid w:val="002B1CC9"/>
    <w:rsid w:val="002B201B"/>
    <w:rsid w:val="002B43EC"/>
    <w:rsid w:val="002C3C6F"/>
    <w:rsid w:val="002C6E06"/>
    <w:rsid w:val="002D3282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484E"/>
    <w:rsid w:val="0035788A"/>
    <w:rsid w:val="003668A4"/>
    <w:rsid w:val="00374215"/>
    <w:rsid w:val="00383D92"/>
    <w:rsid w:val="00387AF8"/>
    <w:rsid w:val="003905A6"/>
    <w:rsid w:val="00393B12"/>
    <w:rsid w:val="003A200A"/>
    <w:rsid w:val="003A69E4"/>
    <w:rsid w:val="003B25E7"/>
    <w:rsid w:val="003B47EF"/>
    <w:rsid w:val="003B6991"/>
    <w:rsid w:val="003B6C6D"/>
    <w:rsid w:val="003D10F4"/>
    <w:rsid w:val="003F0BF6"/>
    <w:rsid w:val="003F18C4"/>
    <w:rsid w:val="003F56ED"/>
    <w:rsid w:val="003F6CFA"/>
    <w:rsid w:val="00401C16"/>
    <w:rsid w:val="0040518E"/>
    <w:rsid w:val="00406EC8"/>
    <w:rsid w:val="00407D33"/>
    <w:rsid w:val="00415B65"/>
    <w:rsid w:val="00417784"/>
    <w:rsid w:val="004210FB"/>
    <w:rsid w:val="004261DF"/>
    <w:rsid w:val="00447B31"/>
    <w:rsid w:val="00466C1C"/>
    <w:rsid w:val="00475027"/>
    <w:rsid w:val="00475AAA"/>
    <w:rsid w:val="004903EB"/>
    <w:rsid w:val="004928E7"/>
    <w:rsid w:val="00495397"/>
    <w:rsid w:val="004A11CE"/>
    <w:rsid w:val="004A45FF"/>
    <w:rsid w:val="004A6A63"/>
    <w:rsid w:val="004C5076"/>
    <w:rsid w:val="004E57EE"/>
    <w:rsid w:val="004F0B63"/>
    <w:rsid w:val="00501C15"/>
    <w:rsid w:val="005064FE"/>
    <w:rsid w:val="00511A2F"/>
    <w:rsid w:val="00511B4F"/>
    <w:rsid w:val="005124F0"/>
    <w:rsid w:val="00517BDD"/>
    <w:rsid w:val="00530921"/>
    <w:rsid w:val="00530ABC"/>
    <w:rsid w:val="00546859"/>
    <w:rsid w:val="00554B75"/>
    <w:rsid w:val="00562BF2"/>
    <w:rsid w:val="00567BF7"/>
    <w:rsid w:val="00572A84"/>
    <w:rsid w:val="00573626"/>
    <w:rsid w:val="00574A45"/>
    <w:rsid w:val="00576AB9"/>
    <w:rsid w:val="005772BA"/>
    <w:rsid w:val="00581664"/>
    <w:rsid w:val="00592373"/>
    <w:rsid w:val="00596A8F"/>
    <w:rsid w:val="005A269B"/>
    <w:rsid w:val="005A342A"/>
    <w:rsid w:val="005A54F3"/>
    <w:rsid w:val="005B52B7"/>
    <w:rsid w:val="005B58A1"/>
    <w:rsid w:val="005B5DE5"/>
    <w:rsid w:val="005B7B48"/>
    <w:rsid w:val="005C18B2"/>
    <w:rsid w:val="005C57D1"/>
    <w:rsid w:val="005C5818"/>
    <w:rsid w:val="005C7388"/>
    <w:rsid w:val="005D0A6F"/>
    <w:rsid w:val="005D65AD"/>
    <w:rsid w:val="005E0B0E"/>
    <w:rsid w:val="005E19CB"/>
    <w:rsid w:val="005F3875"/>
    <w:rsid w:val="005F4F53"/>
    <w:rsid w:val="005F78BE"/>
    <w:rsid w:val="006006BF"/>
    <w:rsid w:val="006013F6"/>
    <w:rsid w:val="006024FB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A7E8F"/>
    <w:rsid w:val="006C47AA"/>
    <w:rsid w:val="006C7300"/>
    <w:rsid w:val="006D6051"/>
    <w:rsid w:val="006D7A13"/>
    <w:rsid w:val="006E1667"/>
    <w:rsid w:val="006E2713"/>
    <w:rsid w:val="006E5C1F"/>
    <w:rsid w:val="006F6ADD"/>
    <w:rsid w:val="00700E9B"/>
    <w:rsid w:val="00702288"/>
    <w:rsid w:val="0070677D"/>
    <w:rsid w:val="007074EA"/>
    <w:rsid w:val="007113DA"/>
    <w:rsid w:val="00711801"/>
    <w:rsid w:val="00735A97"/>
    <w:rsid w:val="007374AC"/>
    <w:rsid w:val="00740DF8"/>
    <w:rsid w:val="0076360F"/>
    <w:rsid w:val="0077168C"/>
    <w:rsid w:val="00772472"/>
    <w:rsid w:val="007751EE"/>
    <w:rsid w:val="00775245"/>
    <w:rsid w:val="007757DD"/>
    <w:rsid w:val="00786801"/>
    <w:rsid w:val="0078738A"/>
    <w:rsid w:val="00794A46"/>
    <w:rsid w:val="007954C8"/>
    <w:rsid w:val="007A55EF"/>
    <w:rsid w:val="007C29A4"/>
    <w:rsid w:val="007C3A8C"/>
    <w:rsid w:val="007C54D0"/>
    <w:rsid w:val="007D3116"/>
    <w:rsid w:val="007E1B96"/>
    <w:rsid w:val="007F0ED7"/>
    <w:rsid w:val="007F29AD"/>
    <w:rsid w:val="007F2A44"/>
    <w:rsid w:val="008012D6"/>
    <w:rsid w:val="0080799B"/>
    <w:rsid w:val="00807F0F"/>
    <w:rsid w:val="00811804"/>
    <w:rsid w:val="00817F1C"/>
    <w:rsid w:val="008221FF"/>
    <w:rsid w:val="008225DE"/>
    <w:rsid w:val="0082590B"/>
    <w:rsid w:val="008264A2"/>
    <w:rsid w:val="00826A38"/>
    <w:rsid w:val="00830172"/>
    <w:rsid w:val="008340C1"/>
    <w:rsid w:val="0084770B"/>
    <w:rsid w:val="00851E97"/>
    <w:rsid w:val="00852C0F"/>
    <w:rsid w:val="008555DE"/>
    <w:rsid w:val="00870D69"/>
    <w:rsid w:val="00873457"/>
    <w:rsid w:val="00876D55"/>
    <w:rsid w:val="008777F5"/>
    <w:rsid w:val="00884A29"/>
    <w:rsid w:val="00894DA2"/>
    <w:rsid w:val="008A3471"/>
    <w:rsid w:val="008B0EE8"/>
    <w:rsid w:val="008B2088"/>
    <w:rsid w:val="008B2D5A"/>
    <w:rsid w:val="008B7126"/>
    <w:rsid w:val="008B7AE6"/>
    <w:rsid w:val="008C2034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20352"/>
    <w:rsid w:val="00920457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6768"/>
    <w:rsid w:val="009D7CED"/>
    <w:rsid w:val="009E0255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1C85"/>
    <w:rsid w:val="00A2427F"/>
    <w:rsid w:val="00A24BE7"/>
    <w:rsid w:val="00A37095"/>
    <w:rsid w:val="00A43191"/>
    <w:rsid w:val="00A46A4E"/>
    <w:rsid w:val="00A47B7F"/>
    <w:rsid w:val="00A52D5C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853F7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AF482E"/>
    <w:rsid w:val="00B01108"/>
    <w:rsid w:val="00B13EEF"/>
    <w:rsid w:val="00B15620"/>
    <w:rsid w:val="00B16288"/>
    <w:rsid w:val="00B21CDB"/>
    <w:rsid w:val="00B37406"/>
    <w:rsid w:val="00B44539"/>
    <w:rsid w:val="00B50ADC"/>
    <w:rsid w:val="00B60CC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75A"/>
    <w:rsid w:val="00BC6C18"/>
    <w:rsid w:val="00BD517F"/>
    <w:rsid w:val="00BD60E2"/>
    <w:rsid w:val="00BF2774"/>
    <w:rsid w:val="00BF54F2"/>
    <w:rsid w:val="00BF6550"/>
    <w:rsid w:val="00C0066B"/>
    <w:rsid w:val="00C0657E"/>
    <w:rsid w:val="00C23124"/>
    <w:rsid w:val="00C333B0"/>
    <w:rsid w:val="00C34229"/>
    <w:rsid w:val="00C37D71"/>
    <w:rsid w:val="00C40122"/>
    <w:rsid w:val="00C46867"/>
    <w:rsid w:val="00C6205B"/>
    <w:rsid w:val="00C638A4"/>
    <w:rsid w:val="00C651AB"/>
    <w:rsid w:val="00C71237"/>
    <w:rsid w:val="00C759C1"/>
    <w:rsid w:val="00C86604"/>
    <w:rsid w:val="00C8685D"/>
    <w:rsid w:val="00C902C9"/>
    <w:rsid w:val="00CA0CE9"/>
    <w:rsid w:val="00CA2DBC"/>
    <w:rsid w:val="00CA6D01"/>
    <w:rsid w:val="00CA7515"/>
    <w:rsid w:val="00CB4893"/>
    <w:rsid w:val="00CB4D1D"/>
    <w:rsid w:val="00CB76BC"/>
    <w:rsid w:val="00CC23DF"/>
    <w:rsid w:val="00CD6614"/>
    <w:rsid w:val="00CD7E93"/>
    <w:rsid w:val="00CE74D9"/>
    <w:rsid w:val="00CF2BCE"/>
    <w:rsid w:val="00D07601"/>
    <w:rsid w:val="00D145A3"/>
    <w:rsid w:val="00D233C2"/>
    <w:rsid w:val="00D257F7"/>
    <w:rsid w:val="00D30C65"/>
    <w:rsid w:val="00D4287A"/>
    <w:rsid w:val="00D603BC"/>
    <w:rsid w:val="00D60E4F"/>
    <w:rsid w:val="00D6332D"/>
    <w:rsid w:val="00D66F1B"/>
    <w:rsid w:val="00D67339"/>
    <w:rsid w:val="00DA3E5B"/>
    <w:rsid w:val="00DA7E36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2559A"/>
    <w:rsid w:val="00E30CB1"/>
    <w:rsid w:val="00E422A5"/>
    <w:rsid w:val="00E43642"/>
    <w:rsid w:val="00E43F96"/>
    <w:rsid w:val="00E518D8"/>
    <w:rsid w:val="00E529FE"/>
    <w:rsid w:val="00E53129"/>
    <w:rsid w:val="00E565C5"/>
    <w:rsid w:val="00E62101"/>
    <w:rsid w:val="00E62D21"/>
    <w:rsid w:val="00E77F4C"/>
    <w:rsid w:val="00E85201"/>
    <w:rsid w:val="00E94E1C"/>
    <w:rsid w:val="00E96751"/>
    <w:rsid w:val="00EB549E"/>
    <w:rsid w:val="00EC08A8"/>
    <w:rsid w:val="00EC52F6"/>
    <w:rsid w:val="00EE0DE0"/>
    <w:rsid w:val="00EE1B93"/>
    <w:rsid w:val="00EE52A0"/>
    <w:rsid w:val="00EF0811"/>
    <w:rsid w:val="00EF3768"/>
    <w:rsid w:val="00EF7F0F"/>
    <w:rsid w:val="00F020AB"/>
    <w:rsid w:val="00F11B2F"/>
    <w:rsid w:val="00F15340"/>
    <w:rsid w:val="00F26CBB"/>
    <w:rsid w:val="00F420C1"/>
    <w:rsid w:val="00F44913"/>
    <w:rsid w:val="00F44DF7"/>
    <w:rsid w:val="00F520C1"/>
    <w:rsid w:val="00F65066"/>
    <w:rsid w:val="00F71CD4"/>
    <w:rsid w:val="00F81980"/>
    <w:rsid w:val="00F81BB4"/>
    <w:rsid w:val="00FA221E"/>
    <w:rsid w:val="00FB1DE4"/>
    <w:rsid w:val="00FC0A0D"/>
    <w:rsid w:val="00FC6DD6"/>
    <w:rsid w:val="00FD5895"/>
    <w:rsid w:val="00FE1194"/>
    <w:rsid w:val="00FE51B8"/>
    <w:rsid w:val="00FF04BB"/>
    <w:rsid w:val="00FF0E5A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ED1792B2-432B-4B68-BDD2-736A58A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57F7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5340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407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407D3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5</cp:revision>
  <cp:lastPrinted>2025-03-21T12:58:00Z</cp:lastPrinted>
  <dcterms:created xsi:type="dcterms:W3CDTF">2023-05-17T13:22:00Z</dcterms:created>
  <dcterms:modified xsi:type="dcterms:W3CDTF">2025-06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